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3A7915E8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68BDCE65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FB192A">
        <w:rPr>
          <w:rFonts w:ascii="Arial" w:hAnsi="Arial" w:cs="Arial"/>
          <w:szCs w:val="22"/>
        </w:rPr>
        <w:t xml:space="preserve">                                                                                       - prijedlog - 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500291E8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BB00D5">
        <w:rPr>
          <w:rFonts w:ascii="Arial" w:hAnsi="Arial" w:cs="Arial"/>
          <w:szCs w:val="22"/>
        </w:rPr>
        <w:t>KLASA</w:t>
      </w:r>
      <w:r w:rsidR="00C84D4E" w:rsidRPr="00BB00D5">
        <w:rPr>
          <w:rFonts w:ascii="Arial" w:hAnsi="Arial" w:cs="Arial"/>
          <w:szCs w:val="22"/>
        </w:rPr>
        <w:t xml:space="preserve">: </w:t>
      </w:r>
      <w:r w:rsidR="00200C88" w:rsidRPr="00BB00D5">
        <w:rPr>
          <w:rFonts w:ascii="Arial" w:hAnsi="Arial" w:cs="Arial"/>
          <w:szCs w:val="22"/>
        </w:rPr>
        <w:t>61</w:t>
      </w:r>
      <w:r w:rsidR="00647F73">
        <w:rPr>
          <w:rFonts w:ascii="Arial" w:hAnsi="Arial" w:cs="Arial"/>
          <w:szCs w:val="22"/>
        </w:rPr>
        <w:t>2</w:t>
      </w:r>
      <w:r w:rsidR="00200C88" w:rsidRPr="00BB00D5">
        <w:rPr>
          <w:rFonts w:ascii="Arial" w:hAnsi="Arial" w:cs="Arial"/>
          <w:szCs w:val="22"/>
        </w:rPr>
        <w:t>-01</w:t>
      </w:r>
      <w:r w:rsidR="0095591A" w:rsidRPr="00BB00D5">
        <w:rPr>
          <w:rFonts w:ascii="Arial" w:hAnsi="Arial" w:cs="Arial"/>
          <w:szCs w:val="22"/>
        </w:rPr>
        <w:t>/</w:t>
      </w:r>
      <w:r w:rsidR="00D77AB1" w:rsidRPr="00BB00D5">
        <w:rPr>
          <w:rFonts w:ascii="Arial" w:hAnsi="Arial" w:cs="Arial"/>
          <w:szCs w:val="22"/>
        </w:rPr>
        <w:t>2</w:t>
      </w:r>
      <w:r w:rsidR="00BB00D5" w:rsidRPr="00BB00D5">
        <w:rPr>
          <w:rFonts w:ascii="Arial" w:hAnsi="Arial" w:cs="Arial"/>
          <w:szCs w:val="22"/>
        </w:rPr>
        <w:t>1</w:t>
      </w:r>
      <w:r w:rsidR="00D77AB1" w:rsidRPr="00BB00D5">
        <w:rPr>
          <w:rFonts w:ascii="Arial" w:hAnsi="Arial" w:cs="Arial"/>
          <w:szCs w:val="22"/>
        </w:rPr>
        <w:t>-</w:t>
      </w:r>
      <w:r w:rsidR="001F14BE" w:rsidRPr="00BB00D5">
        <w:rPr>
          <w:rFonts w:ascii="Arial" w:hAnsi="Arial" w:cs="Arial"/>
          <w:szCs w:val="22"/>
        </w:rPr>
        <w:t>01/</w:t>
      </w:r>
      <w:r w:rsidR="00647F73">
        <w:rPr>
          <w:rFonts w:ascii="Arial" w:hAnsi="Arial" w:cs="Arial"/>
          <w:szCs w:val="22"/>
        </w:rPr>
        <w:t>11</w:t>
      </w:r>
    </w:p>
    <w:p w14:paraId="006B1A67" w14:textId="1EB5A1DA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BC5125" w:rsidRPr="00BB00D5">
        <w:rPr>
          <w:rFonts w:ascii="Arial" w:hAnsi="Arial" w:cs="Arial"/>
          <w:szCs w:val="22"/>
        </w:rPr>
        <w:t>2</w:t>
      </w:r>
      <w:r w:rsidR="00016632" w:rsidRPr="00BB00D5">
        <w:rPr>
          <w:rFonts w:ascii="Arial" w:hAnsi="Arial" w:cs="Arial"/>
          <w:szCs w:val="22"/>
        </w:rPr>
        <w:t>1</w:t>
      </w:r>
      <w:r w:rsidR="0095591A" w:rsidRPr="00BB00D5">
        <w:rPr>
          <w:rFonts w:ascii="Arial" w:hAnsi="Arial" w:cs="Arial"/>
          <w:szCs w:val="22"/>
        </w:rPr>
        <w:t>-</w:t>
      </w:r>
      <w:r w:rsidR="00522AB9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6AA950D8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vanec,</w:t>
      </w:r>
      <w:r w:rsidR="00C57578">
        <w:rPr>
          <w:rFonts w:ascii="Arial" w:hAnsi="Arial" w:cs="Arial"/>
          <w:szCs w:val="22"/>
        </w:rPr>
        <w:t xml:space="preserve">  prosinca</w:t>
      </w:r>
      <w:r w:rsidR="004A7086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>2021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646D5C00" w:rsidR="002148EB" w:rsidRPr="00937428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-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 xml:space="preserve">, 8/20 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 xml:space="preserve">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3704C7B3" w:rsidR="002148EB" w:rsidRPr="008E59D5" w:rsidRDefault="004F4C2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</w:t>
      </w:r>
      <w:r w:rsidR="006E35CC" w:rsidRPr="008E59D5">
        <w:rPr>
          <w:rFonts w:ascii="Arial" w:hAnsi="Arial" w:cs="Arial"/>
          <w:b/>
          <w:bCs/>
          <w:szCs w:val="22"/>
        </w:rPr>
        <w:t>I</w:t>
      </w:r>
      <w:r w:rsidR="00FC73A7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040DF12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74441359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 w:rsidR="00FC73A7">
        <w:rPr>
          <w:rFonts w:ascii="Arial" w:hAnsi="Arial" w:cs="Arial"/>
          <w:szCs w:val="22"/>
        </w:rPr>
        <w:t xml:space="preserve">, </w:t>
      </w:r>
      <w:r w:rsidR="004F4C23">
        <w:rPr>
          <w:rFonts w:ascii="Arial" w:hAnsi="Arial" w:cs="Arial"/>
          <w:szCs w:val="22"/>
        </w:rPr>
        <w:t xml:space="preserve">21/21, </w:t>
      </w:r>
      <w:r w:rsidR="00FC73A7">
        <w:rPr>
          <w:rFonts w:ascii="Arial" w:hAnsi="Arial" w:cs="Arial"/>
          <w:szCs w:val="22"/>
        </w:rPr>
        <w:t>60/21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6DC660EF" w:rsidR="00397B7C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6E819AC5" w14:textId="77777777" w:rsidR="00023329" w:rsidRPr="00937428" w:rsidRDefault="00023329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14:paraId="58B0C790" w14:textId="7D1B71C5" w:rsidR="00566E6D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1559"/>
        <w:gridCol w:w="2268"/>
        <w:gridCol w:w="1560"/>
      </w:tblGrid>
      <w:tr w:rsidR="00C11983" w:rsidRPr="00937428" w14:paraId="0AE2FF67" w14:textId="77777777" w:rsidTr="008601A0"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252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DC85D7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SREDSTVA</w:t>
            </w:r>
          </w:p>
          <w:p w14:paraId="0907768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( kn)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8601A0"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2CDD9246" w14:textId="77777777" w:rsidTr="008601A0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52" w:type="dxa"/>
            <w:vMerge w:val="restart"/>
          </w:tcPr>
          <w:p w14:paraId="5EBFAE9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559" w:type="dxa"/>
            <w:vMerge w:val="restart"/>
          </w:tcPr>
          <w:p w14:paraId="7A9AC999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045C8BC9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FC73A7">
              <w:rPr>
                <w:rFonts w:ascii="Arial" w:hAnsi="Arial" w:cs="Arial"/>
                <w:szCs w:val="22"/>
              </w:rPr>
              <w:t>81</w:t>
            </w:r>
            <w:r w:rsidR="00522AB9">
              <w:rPr>
                <w:rFonts w:ascii="Arial" w:hAnsi="Arial" w:cs="Arial"/>
                <w:szCs w:val="22"/>
              </w:rPr>
              <w:t>.</w:t>
            </w:r>
            <w:r w:rsidR="00FC73A7">
              <w:rPr>
                <w:rFonts w:ascii="Arial" w:hAnsi="Arial" w:cs="Arial"/>
                <w:szCs w:val="22"/>
              </w:rPr>
              <w:t>6</w:t>
            </w:r>
            <w:r w:rsidR="00522AB9">
              <w:rPr>
                <w:rFonts w:ascii="Arial" w:hAnsi="Arial" w:cs="Arial"/>
                <w:szCs w:val="22"/>
              </w:rPr>
              <w:t>17,78</w:t>
            </w:r>
          </w:p>
        </w:tc>
        <w:tc>
          <w:tcPr>
            <w:tcW w:w="2268" w:type="dxa"/>
          </w:tcPr>
          <w:p w14:paraId="4BEE6AC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0540E110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FC73A7">
              <w:rPr>
                <w:rFonts w:ascii="Arial" w:hAnsi="Arial" w:cs="Arial"/>
                <w:szCs w:val="22"/>
              </w:rPr>
              <w:t>50</w:t>
            </w:r>
            <w:r w:rsidR="00016632">
              <w:rPr>
                <w:rFonts w:ascii="Arial" w:hAnsi="Arial" w:cs="Arial"/>
                <w:szCs w:val="22"/>
              </w:rPr>
              <w:t>.</w:t>
            </w:r>
            <w:r w:rsidR="00FC73A7">
              <w:rPr>
                <w:rFonts w:ascii="Arial" w:hAnsi="Arial" w:cs="Arial"/>
                <w:szCs w:val="22"/>
              </w:rPr>
              <w:t>4</w:t>
            </w:r>
            <w:r w:rsidR="00016632">
              <w:rPr>
                <w:rFonts w:ascii="Arial" w:hAnsi="Arial" w:cs="Arial"/>
                <w:szCs w:val="22"/>
              </w:rPr>
              <w:t>00,00</w:t>
            </w:r>
          </w:p>
        </w:tc>
      </w:tr>
      <w:tr w:rsidR="00C11983" w:rsidRPr="00937428" w14:paraId="5B6913AA" w14:textId="77777777" w:rsidTr="008601A0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2662C40F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36083DA1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19195B83" w:rsidR="00C11983" w:rsidRPr="00937428" w:rsidRDefault="00DA1525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.2</w:t>
            </w:r>
            <w:r w:rsidR="00522AB9">
              <w:rPr>
                <w:rFonts w:ascii="Arial" w:hAnsi="Arial" w:cs="Arial"/>
                <w:szCs w:val="22"/>
              </w:rPr>
              <w:t>17</w:t>
            </w:r>
            <w:r w:rsidR="00016632">
              <w:rPr>
                <w:rFonts w:ascii="Arial" w:hAnsi="Arial" w:cs="Arial"/>
                <w:szCs w:val="22"/>
              </w:rPr>
              <w:t>,78</w:t>
            </w:r>
          </w:p>
        </w:tc>
      </w:tr>
      <w:bookmarkEnd w:id="1"/>
      <w:tr w:rsidR="00C11983" w:rsidRPr="00937428" w14:paraId="7DFC4F15" w14:textId="77777777" w:rsidTr="00EA05DD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2A01AF0" w14:textId="47198844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</w:t>
            </w:r>
            <w:r w:rsidR="00DA1525">
              <w:rPr>
                <w:rFonts w:ascii="Arial" w:hAnsi="Arial" w:cs="Arial"/>
                <w:szCs w:val="22"/>
              </w:rPr>
              <w:t>–</w:t>
            </w:r>
            <w:r w:rsidRPr="00937428">
              <w:rPr>
                <w:rFonts w:ascii="Arial" w:hAnsi="Arial" w:cs="Arial"/>
                <w:szCs w:val="22"/>
              </w:rPr>
              <w:t xml:space="preserve"> Pučko otvoreno učilište  „Đuro Arnold“ Ivanec  </w:t>
            </w: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12F87DC1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</w:tc>
        <w:tc>
          <w:tcPr>
            <w:tcW w:w="1559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35E6AA" w14:textId="11054FBB" w:rsidR="005128A4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4F4C23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0.000,00</w:t>
            </w:r>
          </w:p>
          <w:p w14:paraId="7DDEB9BB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1A9AA10A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14:paraId="2E513F7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Izvori financiranja</w:t>
            </w:r>
          </w:p>
        </w:tc>
      </w:tr>
      <w:tr w:rsidR="00C11983" w:rsidRPr="00937428" w14:paraId="0D76F987" w14:textId="77777777" w:rsidTr="008601A0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3CF5D42A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4F4C23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0.000,0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626DC85B" w:rsidR="004B411C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C11983" w:rsidRPr="00937428" w14:paraId="72A3D572" w14:textId="77777777" w:rsidTr="008601A0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8C675B3" w14:textId="77777777" w:rsidR="000F03C0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KULTURNO-UMJETNIČKI AMATERIZAM   </w:t>
            </w:r>
          </w:p>
          <w:p w14:paraId="409E0435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914373B" w14:textId="77777777" w:rsidR="00C11983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ravna dodjela</w:t>
            </w:r>
            <w:r w:rsidR="004B411C" w:rsidRPr="00937428">
              <w:rPr>
                <w:rFonts w:ascii="Arial" w:hAnsi="Arial" w:cs="Arial"/>
                <w:szCs w:val="22"/>
              </w:rPr>
              <w:t xml:space="preserve">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                            </w:t>
            </w:r>
            <w:r w:rsidR="00C11983"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7D5685B1" w:rsidR="000F03C0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4C23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2646238D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77777777" w:rsidR="000F03C0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41DAD6E3" w14:textId="77777777" w:rsidTr="008601A0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2D1DFFAD" w:rsidR="00C11983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4C23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016632" w14:paraId="43DE84A4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F65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45D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JIŽEVNE I KULTURNE MANIFESTACIJE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19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722D9698" w14:textId="77777777" w:rsidTr="00016632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52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CC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533132D1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B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</w:p>
          <w:p w14:paraId="238EDC6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3AAA6284" w14:textId="575FAB09" w:rsidR="00016632" w:rsidRDefault="00FC73A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0</w:t>
            </w:r>
            <w:r w:rsidR="0001663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975</w:t>
            </w:r>
            <w:r w:rsidR="00016632">
              <w:rPr>
                <w:rFonts w:ascii="Arial" w:hAnsi="Arial" w:cs="Arial"/>
                <w:szCs w:val="22"/>
              </w:rPr>
              <w:t>,00</w:t>
            </w:r>
          </w:p>
          <w:p w14:paraId="359228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29EDA8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66A0F97C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C73A7">
              <w:rPr>
                <w:rFonts w:ascii="Arial" w:hAnsi="Arial" w:cs="Arial"/>
                <w:szCs w:val="22"/>
              </w:rPr>
              <w:t>19</w:t>
            </w:r>
            <w:r>
              <w:rPr>
                <w:rFonts w:ascii="Arial" w:hAnsi="Arial" w:cs="Arial"/>
                <w:szCs w:val="22"/>
              </w:rPr>
              <w:t>.0</w:t>
            </w:r>
            <w:r w:rsidR="00FC73A7">
              <w:rPr>
                <w:rFonts w:ascii="Arial" w:hAnsi="Arial" w:cs="Arial"/>
                <w:szCs w:val="22"/>
              </w:rPr>
              <w:t>25</w:t>
            </w:r>
            <w:r>
              <w:rPr>
                <w:rFonts w:ascii="Arial" w:hAnsi="Arial" w:cs="Arial"/>
                <w:szCs w:val="22"/>
              </w:rPr>
              <w:t xml:space="preserve">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13E223" w14:textId="77777777" w:rsidTr="00016632">
        <w:trPr>
          <w:trHeight w:val="8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8FB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772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0B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2A658B88" w:rsidR="00016632" w:rsidRDefault="0002332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0</w:t>
            </w:r>
            <w:r w:rsidR="0001663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975</w:t>
            </w:r>
            <w:r w:rsidR="00016632">
              <w:rPr>
                <w:rFonts w:ascii="Arial" w:hAnsi="Arial" w:cs="Arial"/>
                <w:szCs w:val="22"/>
              </w:rPr>
              <w:t>,00</w:t>
            </w:r>
          </w:p>
          <w:p w14:paraId="1D056D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44733260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23329">
              <w:rPr>
                <w:rFonts w:ascii="Arial" w:hAnsi="Arial" w:cs="Arial"/>
                <w:szCs w:val="22"/>
              </w:rPr>
              <w:t>19</w:t>
            </w:r>
            <w:r>
              <w:rPr>
                <w:rFonts w:ascii="Arial" w:hAnsi="Arial" w:cs="Arial"/>
                <w:szCs w:val="22"/>
              </w:rPr>
              <w:t>.0</w:t>
            </w:r>
            <w:r w:rsidR="00023329">
              <w:rPr>
                <w:rFonts w:ascii="Arial" w:hAnsi="Arial" w:cs="Arial"/>
                <w:szCs w:val="22"/>
              </w:rPr>
              <w:t>25</w:t>
            </w:r>
            <w:r>
              <w:rPr>
                <w:rFonts w:ascii="Arial" w:hAnsi="Arial" w:cs="Arial"/>
                <w:szCs w:val="22"/>
              </w:rPr>
              <w:t>,00</w:t>
            </w:r>
          </w:p>
        </w:tc>
      </w:tr>
      <w:tr w:rsidR="00522AB9" w14:paraId="21FD7C8A" w14:textId="77777777" w:rsidTr="00522AB9"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7B31A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EDF88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ZEJ PLANINARSTVA IVAN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76B2E" w14:textId="77777777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5A42DF87" w:rsidR="00522AB9" w:rsidRDefault="0002332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</w:t>
            </w:r>
            <w:r w:rsidR="00522AB9">
              <w:rPr>
                <w:rFonts w:ascii="Arial" w:hAnsi="Arial" w:cs="Arial"/>
                <w:szCs w:val="22"/>
              </w:rPr>
              <w:t>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522AB9" w:rsidRDefault="00522AB9" w:rsidP="004B164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522AB9" w14:paraId="639A080B" w14:textId="77777777" w:rsidTr="005D1B97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6F4C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AE6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705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38DAADD6" w:rsidR="00522AB9" w:rsidRDefault="0002332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</w:t>
            </w:r>
            <w:r w:rsidR="00522AB9">
              <w:rPr>
                <w:rFonts w:ascii="Arial" w:hAnsi="Arial" w:cs="Arial"/>
                <w:szCs w:val="22"/>
              </w:rPr>
              <w:t>.000,00</w:t>
            </w:r>
          </w:p>
          <w:p w14:paraId="5ADCCC64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0850DBB" w14:textId="77777777" w:rsidTr="00016632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788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9A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kup zbirke stalnog posta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  <w:p w14:paraId="0BF3F76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3334C9" w14:textId="77777777" w:rsidTr="00016632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21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591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8C6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C09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041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</w:tr>
      <w:tr w:rsidR="00016632" w14:paraId="37481F1D" w14:textId="77777777" w:rsidTr="00016632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AFC" w14:textId="04AB8FFD" w:rsidR="00016632" w:rsidRDefault="004F4C2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01663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550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adionice </w:t>
            </w:r>
            <w:proofErr w:type="spellStart"/>
            <w:r>
              <w:rPr>
                <w:rFonts w:ascii="Arial" w:hAnsi="Arial" w:cs="Arial"/>
                <w:szCs w:val="22"/>
              </w:rPr>
              <w:t>bedensk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ončari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7A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8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6A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  <w:p w14:paraId="4863C9F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4956F06" w14:textId="77777777" w:rsidTr="00016632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437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32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C4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80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694B1A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63A9B4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EE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  <w:p w14:paraId="3442119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800,00</w:t>
            </w:r>
          </w:p>
        </w:tc>
      </w:tr>
      <w:tr w:rsidR="00016632" w14:paraId="4021C458" w14:textId="77777777" w:rsidTr="0001663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3CF" w14:textId="034400F4" w:rsidR="00016632" w:rsidRDefault="004F4C2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016632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25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E6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76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167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</w:tr>
      <w:tr w:rsidR="00016632" w14:paraId="4806C258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EE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99B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8019729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KUPNO </w:t>
            </w:r>
          </w:p>
          <w:p w14:paraId="6010D04A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34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C6B2F43" w14:textId="333383FB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</w:t>
            </w:r>
            <w:r w:rsidR="00023329">
              <w:rPr>
                <w:rFonts w:ascii="Arial" w:hAnsi="Arial" w:cs="Arial"/>
                <w:szCs w:val="22"/>
              </w:rPr>
              <w:t>95</w:t>
            </w:r>
            <w:r>
              <w:rPr>
                <w:rFonts w:ascii="Arial" w:hAnsi="Arial" w:cs="Arial"/>
                <w:szCs w:val="22"/>
              </w:rPr>
              <w:t>.</w:t>
            </w:r>
            <w:r w:rsidR="00023329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17,78</w:t>
            </w:r>
          </w:p>
          <w:p w14:paraId="0700E2B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6AAF3EB" w14:textId="6CE5B0AC" w:rsidR="004A7086" w:rsidRDefault="004A7086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3A07350C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023329">
        <w:rPr>
          <w:rFonts w:ascii="Arial" w:hAnsi="Arial" w:cs="Arial"/>
          <w:szCs w:val="22"/>
        </w:rPr>
        <w:t>I</w:t>
      </w:r>
      <w:r w:rsidR="009B705C">
        <w:rPr>
          <w:rFonts w:ascii="Arial" w:hAnsi="Arial" w:cs="Arial"/>
          <w:szCs w:val="22"/>
        </w:rPr>
        <w:t>I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1F40C7">
        <w:rPr>
          <w:rFonts w:ascii="Arial" w:hAnsi="Arial" w:cs="Arial"/>
          <w:szCs w:val="22"/>
        </w:rPr>
        <w:t>.</w:t>
      </w: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42B5D867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023329">
        <w:rPr>
          <w:rFonts w:ascii="Arial" w:hAnsi="Arial" w:cs="Arial"/>
          <w:szCs w:val="22"/>
        </w:rPr>
        <w:t>K</w:t>
      </w:r>
      <w:r w:rsidRPr="00937428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4140D28D" w14:textId="073822AC" w:rsidR="00397B77" w:rsidRDefault="00023329" w:rsidP="009B705C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libor </w:t>
      </w:r>
      <w:proofErr w:type="spellStart"/>
      <w:r>
        <w:rPr>
          <w:rFonts w:ascii="Arial" w:hAnsi="Arial" w:cs="Arial"/>
          <w:szCs w:val="22"/>
        </w:rPr>
        <w:t>Pateka</w:t>
      </w:r>
      <w:r w:rsidR="009B705C">
        <w:rPr>
          <w:rFonts w:ascii="Arial" w:hAnsi="Arial" w:cs="Arial"/>
          <w:szCs w:val="22"/>
        </w:rPr>
        <w:t>r</w:t>
      </w:r>
      <w:proofErr w:type="spellEnd"/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595F" w14:textId="77777777" w:rsidR="00067DF6" w:rsidRDefault="00067DF6">
      <w:r>
        <w:separator/>
      </w:r>
    </w:p>
  </w:endnote>
  <w:endnote w:type="continuationSeparator" w:id="0">
    <w:p w14:paraId="6B3B77F8" w14:textId="77777777" w:rsidR="00067DF6" w:rsidRDefault="000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A1C2" w14:textId="77777777" w:rsidR="00067DF6" w:rsidRDefault="00067DF6">
      <w:r>
        <w:separator/>
      </w:r>
    </w:p>
  </w:footnote>
  <w:footnote w:type="continuationSeparator" w:id="0">
    <w:p w14:paraId="10C912BF" w14:textId="77777777" w:rsidR="00067DF6" w:rsidRDefault="0006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5B49"/>
    <w:rsid w:val="000061F0"/>
    <w:rsid w:val="000065EF"/>
    <w:rsid w:val="000127E3"/>
    <w:rsid w:val="00016632"/>
    <w:rsid w:val="00020046"/>
    <w:rsid w:val="00023329"/>
    <w:rsid w:val="0002652E"/>
    <w:rsid w:val="00042A08"/>
    <w:rsid w:val="00044FE0"/>
    <w:rsid w:val="00051033"/>
    <w:rsid w:val="000537E5"/>
    <w:rsid w:val="00057409"/>
    <w:rsid w:val="00061F9F"/>
    <w:rsid w:val="0006547D"/>
    <w:rsid w:val="00067DF6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087E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4C23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47F73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C3556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B705C"/>
    <w:rsid w:val="009C6EB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C0DE8"/>
    <w:rsid w:val="00AC1434"/>
    <w:rsid w:val="00AC1435"/>
    <w:rsid w:val="00AD0223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C07E7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57578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B7AD1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3A7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Jelena Cukovic</cp:lastModifiedBy>
  <cp:revision>3</cp:revision>
  <cp:lastPrinted>2021-12-06T12:31:00Z</cp:lastPrinted>
  <dcterms:created xsi:type="dcterms:W3CDTF">2021-12-06T09:36:00Z</dcterms:created>
  <dcterms:modified xsi:type="dcterms:W3CDTF">2021-12-06T12:31:00Z</dcterms:modified>
</cp:coreProperties>
</file>